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7B6" w:rsidP="001D7373" w:rsidRDefault="006437B6" w14:paraId="61ED3916" w14:textId="77777777">
      <w:pPr>
        <w:jc w:val="right"/>
        <w:rPr>
          <w:rFonts w:ascii="Arial" w:hAnsi="Arial" w:cs="Arial"/>
          <w:b/>
          <w:sz w:val="36"/>
          <w:szCs w:val="36"/>
        </w:rPr>
      </w:pPr>
    </w:p>
    <w:p w:rsidR="00B17F64" w:rsidP="001D7373" w:rsidRDefault="00B17F64" w14:paraId="38565AC4" w14:textId="77777777">
      <w:pPr>
        <w:rPr>
          <w:rFonts w:ascii="Arial" w:hAnsi="Arial" w:cs="Arial"/>
        </w:rPr>
      </w:pPr>
    </w:p>
    <w:p w:rsidR="00B17F64" w:rsidRDefault="00B17F64" w14:paraId="5C37436A" w14:textId="77777777">
      <w:pPr>
        <w:jc w:val="right"/>
        <w:rPr>
          <w:rFonts w:ascii="Arial" w:hAnsi="Arial" w:cs="Arial"/>
          <w:b/>
          <w:sz w:val="36"/>
          <w:szCs w:val="36"/>
        </w:rPr>
      </w:pPr>
    </w:p>
    <w:p w:rsidR="00B17F64" w:rsidRDefault="00B17F64" w14:paraId="4F221957" w14:textId="77777777">
      <w:pPr>
        <w:rPr>
          <w:rFonts w:ascii="Arial" w:hAnsi="Arial" w:cs="Arial"/>
        </w:rPr>
      </w:pPr>
    </w:p>
    <w:p w:rsidR="00B17F64" w:rsidRDefault="00B17F64" w14:paraId="6A3304A8" w14:textId="77777777">
      <w:pPr>
        <w:rPr>
          <w:rFonts w:ascii="Arial" w:hAnsi="Arial" w:cs="Arial"/>
        </w:rPr>
      </w:pPr>
    </w:p>
    <w:p w:rsidR="00B17F64" w:rsidRDefault="00B17F64" w14:paraId="42468A02" w14:textId="77777777">
      <w:pPr>
        <w:rPr>
          <w:rFonts w:ascii="Arial" w:hAnsi="Arial" w:cs="Arial"/>
        </w:rPr>
      </w:pPr>
    </w:p>
    <w:p w:rsidR="00B17F64" w:rsidRDefault="00B17F64" w14:paraId="27293490" w14:textId="77777777">
      <w:pPr>
        <w:rPr>
          <w:rFonts w:ascii="Arial" w:hAnsi="Arial" w:cs="Arial"/>
        </w:rPr>
      </w:pPr>
    </w:p>
    <w:p w:rsidR="00B17F64" w:rsidRDefault="00B17F64" w14:paraId="72D236E0" w14:textId="77777777">
      <w:pPr>
        <w:rPr>
          <w:rFonts w:ascii="Arial" w:hAnsi="Arial" w:cs="Arial"/>
        </w:rPr>
      </w:pPr>
    </w:p>
    <w:p w:rsidR="006437B6" w:rsidP="00A95100" w:rsidRDefault="00E67D0D" w14:paraId="680EF34D" w14:textId="3EA32902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</w:t>
      </w:r>
      <w:r>
        <w:t>s</w:t>
      </w:r>
      <w:r w:rsidRPr="00A95100">
        <w:t xml:space="preserve"> 20</w:t>
      </w:r>
      <w:r w:rsidR="00EF0381">
        <w:t>22</w:t>
      </w:r>
      <w:r w:rsidRPr="00A95100">
        <w:t>-</w:t>
      </w:r>
      <w:r>
        <w:t>2</w:t>
      </w:r>
      <w:r w:rsidR="00EF0381">
        <w:t>3</w:t>
      </w:r>
      <w:r>
        <w:t>, 202</w:t>
      </w:r>
      <w:r w:rsidR="00EF0381">
        <w:t>3</w:t>
      </w:r>
      <w:r>
        <w:t>-2</w:t>
      </w:r>
      <w:r w:rsidR="00EF0381">
        <w:t>4</w:t>
      </w:r>
      <w:r>
        <w:t>, and 202</w:t>
      </w:r>
      <w:r w:rsidR="00EF0381">
        <w:t>4</w:t>
      </w:r>
      <w:r>
        <w:t>-2</w:t>
      </w:r>
      <w:r w:rsidR="00EF0381">
        <w:t>5</w:t>
      </w:r>
      <w:r>
        <w:t xml:space="preserve"> </w:t>
      </w:r>
    </w:p>
    <w:p w:rsidR="00B939CC" w:rsidP="00B939CC" w:rsidRDefault="00B939CC" w14:paraId="79EB34ED" w14:textId="77777777">
      <w:pPr>
        <w:pStyle w:val="Volume"/>
      </w:pPr>
      <w:r>
        <w:t xml:space="preserve">(with 2021-22 continuation) </w:t>
      </w:r>
    </w:p>
    <w:p w:rsidR="00B17F64" w:rsidP="00A95100" w:rsidRDefault="00B17F64" w14:paraId="05984873" w14:textId="64B3FD72">
      <w:pPr>
        <w:pStyle w:val="Volume"/>
      </w:pPr>
    </w:p>
    <w:p w:rsidRPr="00A95100" w:rsidR="00B17F64" w:rsidP="00A95100" w:rsidRDefault="00B17F64" w14:paraId="3E20044C" w14:textId="226D05A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Pr="00A95100" w:rsidR="00D33D62">
        <w:rPr>
          <w:sz w:val="48"/>
          <w:szCs w:val="48"/>
        </w:rPr>
        <w:t xml:space="preserve"> B</w:t>
      </w:r>
    </w:p>
    <w:p w:rsidR="00B17F64" w:rsidP="00A95100" w:rsidRDefault="00B17F64" w14:paraId="6D51AB01" w14:textId="56F478A8">
      <w:pPr>
        <w:pStyle w:val="Volume"/>
        <w:rPr>
          <w:sz w:val="48"/>
          <w:szCs w:val="48"/>
        </w:rPr>
      </w:pPr>
    </w:p>
    <w:p w:rsidRPr="00A95100" w:rsidR="00E30E48" w:rsidP="00A95100" w:rsidRDefault="00E30E48" w14:paraId="7BC5B08D" w14:textId="77777777">
      <w:pPr>
        <w:pStyle w:val="Volume"/>
        <w:rPr>
          <w:sz w:val="48"/>
          <w:szCs w:val="48"/>
        </w:rPr>
      </w:pPr>
    </w:p>
    <w:p w:rsidRPr="00A95100" w:rsidR="00B17F64" w:rsidP="00A95100" w:rsidRDefault="00B17F64" w14:paraId="711A2592" w14:textId="77777777">
      <w:pPr>
        <w:pStyle w:val="Volume"/>
        <w:rPr>
          <w:sz w:val="48"/>
          <w:szCs w:val="48"/>
        </w:rPr>
      </w:pPr>
    </w:p>
    <w:p w:rsidR="006437B6" w:rsidP="00A95100" w:rsidRDefault="00D01758" w14:paraId="1DEEA771" w14:textId="4914BC11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Pr="000C57F1" w:rsidR="00E67D0D">
        <w:rPr>
          <w:sz w:val="48"/>
          <w:szCs w:val="48"/>
        </w:rPr>
        <w:t>1850-0925 v.</w:t>
      </w:r>
      <w:r w:rsidR="004C5B47">
        <w:rPr>
          <w:sz w:val="48"/>
          <w:szCs w:val="48"/>
        </w:rPr>
        <w:t>8</w:t>
      </w:r>
    </w:p>
    <w:p w:rsidR="00B17F64" w:rsidRDefault="00B17F64" w14:paraId="558D997B" w14:textId="2098B89A">
      <w:pPr>
        <w:rPr>
          <w:rFonts w:ascii="Arial" w:hAnsi="Arial" w:cs="Arial"/>
        </w:rPr>
      </w:pPr>
    </w:p>
    <w:p w:rsidR="00B17F64" w:rsidRDefault="00B17F64" w14:paraId="3445F8B9" w14:textId="77777777">
      <w:pPr>
        <w:rPr>
          <w:rFonts w:ascii="Arial" w:hAnsi="Arial" w:cs="Arial"/>
        </w:rPr>
      </w:pPr>
    </w:p>
    <w:p w:rsidR="00B17F64" w:rsidP="001D7373" w:rsidRDefault="00B17F64" w14:paraId="7B63A067" w14:textId="77777777">
      <w:pPr>
        <w:rPr>
          <w:rFonts w:ascii="Arial" w:hAnsi="Arial" w:cs="Arial"/>
        </w:rPr>
      </w:pPr>
    </w:p>
    <w:p w:rsidR="00B17F64" w:rsidP="001D7373" w:rsidRDefault="00B17F64" w14:paraId="380D8F65" w14:textId="77777777">
      <w:pPr>
        <w:rPr>
          <w:rFonts w:ascii="Arial" w:hAnsi="Arial" w:cs="Arial"/>
        </w:rPr>
      </w:pPr>
    </w:p>
    <w:p w:rsidR="00B17F64" w:rsidP="001D7373" w:rsidRDefault="00B17F64" w14:paraId="5350760A" w14:textId="77777777">
      <w:pPr>
        <w:rPr>
          <w:rFonts w:ascii="Arial" w:hAnsi="Arial" w:cs="Arial"/>
        </w:rPr>
      </w:pPr>
    </w:p>
    <w:p w:rsidR="00B17F64" w:rsidP="001D7373" w:rsidRDefault="00B17F64" w14:paraId="50CD513F" w14:textId="77777777">
      <w:pPr>
        <w:rPr>
          <w:rFonts w:ascii="Arial" w:hAnsi="Arial" w:cs="Arial"/>
        </w:rPr>
      </w:pPr>
    </w:p>
    <w:p w:rsidR="00B17F64" w:rsidP="001D7373" w:rsidRDefault="00B17F64" w14:paraId="10CC9ECB" w14:textId="77777777">
      <w:pPr>
        <w:pStyle w:val="submit"/>
        <w:spacing w:after="60"/>
        <w:jc w:val="both"/>
        <w:rPr>
          <w:i/>
          <w:sz w:val="22"/>
          <w:szCs w:val="22"/>
        </w:rPr>
      </w:pPr>
      <w:bookmarkStart w:name="_Toc419208338" w:id="0"/>
      <w:r>
        <w:rPr>
          <w:i/>
          <w:sz w:val="22"/>
          <w:szCs w:val="22"/>
        </w:rPr>
        <w:t>Submitted by:</w:t>
      </w:r>
      <w:bookmarkEnd w:id="0"/>
    </w:p>
    <w:p w:rsidR="00B17F64" w:rsidP="001D7373" w:rsidRDefault="00B17F64" w14:paraId="14F48E4B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:rsidR="00B17F64" w:rsidP="001D7373" w:rsidRDefault="00B17F64" w14:paraId="05037DBC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:rsidR="00B17F64" w:rsidP="001D7373" w:rsidRDefault="00B17F64" w14:paraId="71FB4865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:rsidRPr="00BA526D" w:rsidR="00B17F64" w:rsidP="00BA526D" w:rsidRDefault="00B17F64" w14:paraId="5015463F" w14:textId="77777777">
      <w:pPr>
        <w:pStyle w:val="Text"/>
      </w:pPr>
    </w:p>
    <w:p w:rsidR="0074419A" w:rsidP="00E86232" w:rsidRDefault="0074419A" w14:paraId="77E286F3" w14:textId="77777777"/>
    <w:p w:rsidR="0074419A" w:rsidP="00E86232" w:rsidRDefault="0074419A" w14:paraId="486016D5" w14:textId="77777777"/>
    <w:p w:rsidR="00033F75" w:rsidP="00033F75" w:rsidRDefault="00033F75" w14:paraId="207B4D22" w14:textId="77777777"/>
    <w:p w:rsidRPr="00033F75" w:rsidR="00033F75" w:rsidP="00033F75" w:rsidRDefault="00033F75" w14:paraId="354ACA26" w14:textId="77777777"/>
    <w:p w:rsidR="0074419A" w:rsidP="00E86232" w:rsidRDefault="0074419A" w14:paraId="2958BB47" w14:textId="77777777"/>
    <w:p w:rsidRPr="00033F75" w:rsidR="00CD120E" w:rsidP="00033F75" w:rsidRDefault="00425D10" w14:paraId="3F92830D" w14:textId="3369E2C3">
      <w:pPr>
        <w:pStyle w:val="Heading4"/>
        <w:ind w:left="0"/>
        <w:rPr>
          <w:b w:val="0"/>
        </w:rPr>
      </w:pPr>
      <w:r>
        <w:rPr>
          <w:b w:val="0"/>
        </w:rPr>
        <w:t>November</w:t>
      </w:r>
      <w:r w:rsidR="00EF0381">
        <w:rPr>
          <w:b w:val="0"/>
        </w:rPr>
        <w:t xml:space="preserve"> 2021</w:t>
      </w:r>
    </w:p>
    <w:p w:rsidR="00A95100" w:rsidRDefault="00A95100" w14:paraId="68EF2D62" w14:textId="7777777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17F64" w:rsidRDefault="00B17F64" w14:paraId="49483621" w14:textId="7915DD71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R="00B17F64" w:rsidSect="0085592F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:rsidRPr="004164C6" w:rsidR="001D0DEE" w:rsidP="00D84D5D" w:rsidRDefault="001D0DEE" w14:paraId="11CF0616" w14:textId="571CD5B3">
      <w:pPr>
        <w:pStyle w:val="Heading1"/>
        <w:spacing w:before="0"/>
      </w:pPr>
      <w:r w:rsidRPr="004164C6">
        <w:lastRenderedPageBreak/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:rsidRPr="004E4E18" w:rsidR="001D0DEE" w:rsidP="004E4E18" w:rsidRDefault="001D0DEE" w14:paraId="4E2942E6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:rsidRPr="001D0DEE" w:rsidR="001D0DEE" w:rsidP="001D0DEE" w:rsidRDefault="001D0DEE" w14:paraId="17CB0D33" w14:textId="77777777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:rsidR="00BD3B01" w:rsidP="00BD3B01" w:rsidRDefault="00BD3B01" w14:paraId="0084360E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6437B6" w:rsidP="00A95100" w:rsidRDefault="001D0DEE" w14:paraId="26E4B6F9" w14:textId="6FF89B1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Pr="001E528B" w:rsidR="00BD3B01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 w:rsidR="006437B6"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:rsidR="00BD3B01" w:rsidP="00BD3B01" w:rsidRDefault="00BD3B01" w14:paraId="1117BD74" w14:textId="679A561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Pr="001E528B" w:rsidR="001D0DEE" w:rsidP="001E528B" w:rsidRDefault="001D0DEE" w14:paraId="2BC0006C" w14:textId="77777777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:rsidRPr="004E4E18" w:rsidR="001D0DEE" w:rsidP="001D0DEE" w:rsidRDefault="001D0DEE" w14:paraId="7FDCE76D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Pr="0056029F" w:rsidR="001D0DEE" w:rsidP="001E528B" w:rsidRDefault="001D0DEE" w14:paraId="24C0FAF6" w14:textId="6DF769A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Pr="00244A66" w:rsidR="00A1708E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Pr="00244A66" w:rsidR="001E528B">
        <w:rPr>
          <w:snapToGrid w:val="0"/>
        </w:rPr>
        <w:t>for the ED</w:t>
      </w:r>
      <w:r w:rsidRPr="006E1424" w:rsidR="001E528B">
        <w:rPr>
          <w:i/>
          <w:iCs/>
          <w:snapToGrid w:val="0"/>
        </w:rPr>
        <w:t>Facts</w:t>
      </w:r>
      <w:r w:rsidRPr="00244A66" w:rsidR="001E528B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:rsidRPr="004E4E18" w:rsidR="001D0DEE" w:rsidP="001D0DEE" w:rsidRDefault="001D0DEE" w14:paraId="347C096C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Pr="00A1708E" w:rsidR="001D0DEE" w:rsidP="00A1708E" w:rsidRDefault="001D0DEE" w14:paraId="158246CF" w14:textId="77777777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:rsidRPr="004E4E18" w:rsidR="001D0DEE" w:rsidP="001D0DEE" w:rsidRDefault="001D0DEE" w14:paraId="41E32D1E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6437B6" w:rsidP="00A1708E" w:rsidRDefault="00290C20" w14:paraId="1B02EE5B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Pr="00244A66" w:rsidR="001D0DEE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Pr="00244A66" w:rsidR="001D0DEE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Pr="00244A66" w:rsidR="001D0DEE">
        <w:rPr>
          <w:snapToGrid w:val="0"/>
        </w:rPr>
        <w:t>%.</w:t>
      </w:r>
    </w:p>
    <w:p w:rsidRPr="004E4E18" w:rsidR="001D0DEE" w:rsidP="001D0DEE" w:rsidRDefault="001D0DEE" w14:paraId="0C76364E" w14:textId="2F4C3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</w:rPr>
      </w:pPr>
    </w:p>
    <w:p w:rsidRPr="001B5F5C" w:rsidR="001D0DEE" w:rsidP="001B5F5C" w:rsidRDefault="001D0DEE" w14:paraId="2E0E166B" w14:textId="77777777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:rsidRPr="004E4E18" w:rsidR="001D0DEE" w:rsidP="001D0DEE" w:rsidRDefault="001D0DEE" w14:paraId="6D7ED6AB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Pr="00244A66" w:rsidR="001D0DEE" w:rsidP="001B5F5C" w:rsidRDefault="00EA22EE" w14:paraId="7747EC6C" w14:textId="5804CD9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Pr="00244A66" w:rsidR="00147A50">
        <w:rPr>
          <w:snapToGrid w:val="0"/>
        </w:rPr>
        <w:t>.</w:t>
      </w:r>
    </w:p>
    <w:p w:rsidRPr="004E4E18" w:rsidR="001D0DEE" w:rsidP="001B5F5C" w:rsidRDefault="001D0DEE" w14:paraId="1AE241D7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Pr="00832A09" w:rsidR="001D0DEE" w:rsidP="008539F7" w:rsidRDefault="001D0DEE" w14:paraId="337C42B7" w14:textId="77777777">
      <w:pPr>
        <w:pStyle w:val="Heading2"/>
        <w:rPr>
          <w:rFonts w:ascii="Arial" w:hAnsi="Arial" w:cs="Arial"/>
          <w:b w:val="0"/>
          <w:snapToGrid w:val="0"/>
        </w:rPr>
      </w:pPr>
      <w:bookmarkStart w:name="_Hlk83040766" w:id="1"/>
      <w:r w:rsidRPr="00832A09">
        <w:rPr>
          <w:rFonts w:ascii="Arial" w:hAnsi="Arial" w:cs="Arial"/>
          <w:b w:val="0"/>
          <w:snapToGrid w:val="0"/>
        </w:rPr>
        <w:t>B.5.</w:t>
      </w:r>
      <w:r w:rsidRPr="00832A09">
        <w:rPr>
          <w:rFonts w:ascii="Arial" w:hAnsi="Arial" w:cs="Arial"/>
          <w:b w:val="0"/>
          <w:snapToGrid w:val="0"/>
        </w:rPr>
        <w:tab/>
        <w:t>Reviewing Individuals</w:t>
      </w:r>
    </w:p>
    <w:p w:rsidRPr="004E4E18" w:rsidR="001D0DEE" w:rsidP="001D0DEE" w:rsidRDefault="001D0DEE" w14:paraId="41183DD9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:rsidR="007637E5" w:rsidP="004E4E18" w:rsidRDefault="00763878" w14:paraId="29D1C5E9" w14:textId="21E35D0F">
      <w:pPr>
        <w:jc w:val="both"/>
        <w:rPr>
          <w:snapToGrid w:val="0"/>
        </w:rPr>
      </w:pPr>
      <w:r>
        <w:rPr>
          <w:snapToGrid w:val="0"/>
        </w:rPr>
        <w:t>Many staff members in the U.S. Department of Education review</w:t>
      </w:r>
      <w:r w:rsidR="00CF6482">
        <w:rPr>
          <w:snapToGrid w:val="0"/>
        </w:rPr>
        <w:t>ed</w:t>
      </w:r>
      <w:r>
        <w:rPr>
          <w:snapToGrid w:val="0"/>
        </w:rPr>
        <w:t xml:space="preserve"> the package in whole or in part. </w:t>
      </w:r>
      <w:r w:rsidR="00017727">
        <w:rPr>
          <w:snapToGrid w:val="0"/>
        </w:rPr>
        <w:t xml:space="preserve">Primary briefings about the OMB package changes were provided to the </w:t>
      </w:r>
      <w:r w:rsidRPr="00017727" w:rsidR="00017727">
        <w:rPr>
          <w:snapToGrid w:val="0"/>
        </w:rPr>
        <w:t>ED</w:t>
      </w:r>
      <w:r w:rsidRPr="00017727" w:rsidR="00017727">
        <w:rPr>
          <w:i/>
          <w:iCs/>
          <w:snapToGrid w:val="0"/>
        </w:rPr>
        <w:t>Facts</w:t>
      </w:r>
      <w:r w:rsidR="00017727">
        <w:rPr>
          <w:snapToGrid w:val="0"/>
        </w:rPr>
        <w:t xml:space="preserve"> Governance Board (EDGB). </w:t>
      </w:r>
      <w:r>
        <w:rPr>
          <w:snapToGrid w:val="0"/>
        </w:rPr>
        <w:t xml:space="preserve"> Stewarding offices are responsible for reviewing all data groups and reporting categories </w:t>
      </w:r>
      <w:r w:rsidR="00A91905">
        <w:rPr>
          <w:snapToGrid w:val="0"/>
        </w:rPr>
        <w:t>for</w:t>
      </w:r>
      <w:r>
        <w:rPr>
          <w:snapToGrid w:val="0"/>
        </w:rPr>
        <w:t xml:space="preserve"> data associated with a grant program. </w:t>
      </w:r>
      <w:bookmarkEnd w:id="1"/>
      <w:r>
        <w:rPr>
          <w:snapToGrid w:val="0"/>
        </w:rPr>
        <w:t>Stewards also met with program office attorneys to ensure legal sufficiency of the data reporting requirements. Non-steward member</w:t>
      </w:r>
      <w:r w:rsidR="00A91905">
        <w:rPr>
          <w:snapToGrid w:val="0"/>
        </w:rPr>
        <w:t>s</w:t>
      </w:r>
      <w:r>
        <w:rPr>
          <w:snapToGrid w:val="0"/>
        </w:rPr>
        <w:t xml:space="preserve"> of EDGB </w:t>
      </w:r>
      <w:r w:rsidR="00017727">
        <w:rPr>
          <w:snapToGrid w:val="0"/>
        </w:rPr>
        <w:t xml:space="preserve">also </w:t>
      </w:r>
      <w:r>
        <w:rPr>
          <w:snapToGrid w:val="0"/>
        </w:rPr>
        <w:t xml:space="preserve">received briefings and </w:t>
      </w:r>
      <w:r w:rsidR="00017727">
        <w:rPr>
          <w:snapToGrid w:val="0"/>
        </w:rPr>
        <w:t xml:space="preserve">also </w:t>
      </w:r>
      <w:r>
        <w:rPr>
          <w:snapToGrid w:val="0"/>
        </w:rPr>
        <w:t xml:space="preserve">had the opportunity for internal comment prior to submission of the package. NCES collected documentation from each data steward to confirm steward sign-off of the reporting requirements. </w:t>
      </w:r>
      <w:r w:rsidRPr="00832A09" w:rsidR="00704128">
        <w:rPr>
          <w:snapToGrid w:val="0"/>
        </w:rPr>
        <w:t>NCES ED</w:t>
      </w:r>
      <w:r w:rsidRPr="00832A09" w:rsidR="00704128">
        <w:rPr>
          <w:i/>
          <w:snapToGrid w:val="0"/>
        </w:rPr>
        <w:t>Facts</w:t>
      </w:r>
      <w:r w:rsidRPr="00832A09" w:rsidR="00837F3A">
        <w:rPr>
          <w:snapToGrid w:val="0"/>
        </w:rPr>
        <w:t xml:space="preserve"> Program Office Liaisons </w:t>
      </w:r>
      <w:r w:rsidR="00F2044A">
        <w:rPr>
          <w:snapToGrid w:val="0"/>
        </w:rPr>
        <w:t>assist</w:t>
      </w:r>
      <w:r w:rsidR="00CF6482">
        <w:rPr>
          <w:snapToGrid w:val="0"/>
        </w:rPr>
        <w:t>ed</w:t>
      </w:r>
      <w:r w:rsidRPr="00832A09" w:rsidR="00837F3A">
        <w:rPr>
          <w:snapToGrid w:val="0"/>
        </w:rPr>
        <w:t xml:space="preserve"> in reviewing </w:t>
      </w:r>
      <w:r w:rsidR="00F2044A">
        <w:rPr>
          <w:snapToGrid w:val="0"/>
        </w:rPr>
        <w:t xml:space="preserve">revisions to the </w:t>
      </w:r>
      <w:r w:rsidRPr="00832A09" w:rsidR="00837F3A">
        <w:rPr>
          <w:snapToGrid w:val="0"/>
        </w:rPr>
        <w:t>package documentation</w:t>
      </w:r>
      <w:r w:rsidR="00A91905">
        <w:rPr>
          <w:snapToGrid w:val="0"/>
        </w:rPr>
        <w:t>.</w:t>
      </w:r>
      <w:r>
        <w:rPr>
          <w:snapToGrid w:val="0"/>
        </w:rPr>
        <w:t xml:space="preserve"> NCES staff in the Elementary and Secondary Branch </w:t>
      </w:r>
      <w:r w:rsidR="00CF6482">
        <w:rPr>
          <w:snapToGrid w:val="0"/>
        </w:rPr>
        <w:t>we</w:t>
      </w:r>
      <w:r>
        <w:rPr>
          <w:snapToGrid w:val="0"/>
        </w:rPr>
        <w:t>re responsible for collating responses, advising stewards and non-stewards about the technical issues associated with new and revised requirements, provid</w:t>
      </w:r>
      <w:r w:rsidR="007637E5">
        <w:rPr>
          <w:snapToGrid w:val="0"/>
        </w:rPr>
        <w:t>ing</w:t>
      </w:r>
      <w:r>
        <w:rPr>
          <w:snapToGrid w:val="0"/>
        </w:rPr>
        <w:t xml:space="preserve"> data use information to data stewards prior to retirement of data elements, and accurately representing all data reporting requireme</w:t>
      </w:r>
      <w:r w:rsidR="007637E5">
        <w:rPr>
          <w:snapToGrid w:val="0"/>
        </w:rPr>
        <w:t>nt</w:t>
      </w:r>
      <w:r>
        <w:rPr>
          <w:snapToGrid w:val="0"/>
        </w:rPr>
        <w:t>s in the package.</w:t>
      </w:r>
    </w:p>
    <w:p w:rsidRPr="00244A66" w:rsidR="00E97F69" w:rsidP="004E4E18" w:rsidRDefault="00E97F69" w14:paraId="28139600" w14:textId="0B2F1D6E">
      <w:pPr>
        <w:jc w:val="both"/>
        <w:rPr>
          <w:snapToGrid w:val="0"/>
        </w:rPr>
      </w:pPr>
    </w:p>
    <w:sectPr w:rsidRPr="00244A66" w:rsidR="00E97F69" w:rsidSect="00871C11">
      <w:footerReference w:type="even" r:id="rId13"/>
      <w:footerReference w:type="default" r:id="rId14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E6ED" w14:textId="77777777" w:rsidR="002634EA" w:rsidRDefault="002634EA">
      <w:r>
        <w:separator/>
      </w:r>
    </w:p>
  </w:endnote>
  <w:endnote w:type="continuationSeparator" w:id="0">
    <w:p w14:paraId="343242D1" w14:textId="77777777" w:rsidR="002634EA" w:rsidRDefault="002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33B7" w14:textId="77777777" w:rsidR="006437B6" w:rsidRDefault="003E4A17">
    <w:pPr>
      <w:pStyle w:val="Footer"/>
      <w:rPr>
        <w:rFonts w:ascii="Arial" w:hAnsi="Arial" w:cs="Arial"/>
        <w:snapToGrid w:val="0"/>
      </w:rPr>
    </w:pPr>
    <w:r>
      <w:tab/>
    </w:r>
    <w:r>
      <w:tab/>
    </w:r>
  </w:p>
  <w:p w14:paraId="194B97C9" w14:textId="5342DC09" w:rsidR="003E4A17" w:rsidRDefault="003E4A17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C9A1" w14:textId="77777777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5E6D3" w14:textId="77777777" w:rsidR="003E4A17" w:rsidRDefault="003E4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794" w14:textId="1F6B7285" w:rsidR="003E4A17" w:rsidRDefault="003E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65F0" w14:textId="77777777" w:rsidR="003E4A17" w:rsidRDefault="003E4A1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AEDB" w14:textId="77777777" w:rsidR="002634EA" w:rsidRDefault="002634EA">
      <w:r>
        <w:separator/>
      </w:r>
    </w:p>
  </w:footnote>
  <w:footnote w:type="continuationSeparator" w:id="0">
    <w:p w14:paraId="7CE8DDE0" w14:textId="77777777" w:rsidR="002634EA" w:rsidRDefault="0026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9CC"/>
    <w:multiLevelType w:val="hybridMultilevel"/>
    <w:tmpl w:val="5A20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5A8D"/>
    <w:multiLevelType w:val="hybridMultilevel"/>
    <w:tmpl w:val="C5B659DA"/>
    <w:lvl w:ilvl="0" w:tplc="8F32E064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027068A"/>
    <w:multiLevelType w:val="hybridMultilevel"/>
    <w:tmpl w:val="03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65C4"/>
    <w:multiLevelType w:val="hybridMultilevel"/>
    <w:tmpl w:val="01EC1426"/>
    <w:lvl w:ilvl="0" w:tplc="4A284C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12064E"/>
    <w:multiLevelType w:val="hybridMultilevel"/>
    <w:tmpl w:val="0FBE690C"/>
    <w:lvl w:ilvl="0" w:tplc="3AD2174C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817"/>
    <w:multiLevelType w:val="hybridMultilevel"/>
    <w:tmpl w:val="4F028788"/>
    <w:lvl w:ilvl="0" w:tplc="E7787ADC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369F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85"/>
    <w:rsid w:val="00000835"/>
    <w:rsid w:val="00002259"/>
    <w:rsid w:val="000078CE"/>
    <w:rsid w:val="0001350F"/>
    <w:rsid w:val="00014C47"/>
    <w:rsid w:val="000173BD"/>
    <w:rsid w:val="00017727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607F"/>
    <w:rsid w:val="00060B4F"/>
    <w:rsid w:val="000615E6"/>
    <w:rsid w:val="00061DDF"/>
    <w:rsid w:val="000628F2"/>
    <w:rsid w:val="000678B9"/>
    <w:rsid w:val="00070E94"/>
    <w:rsid w:val="000715B1"/>
    <w:rsid w:val="00071C3B"/>
    <w:rsid w:val="00071F21"/>
    <w:rsid w:val="00073866"/>
    <w:rsid w:val="00077F33"/>
    <w:rsid w:val="00080270"/>
    <w:rsid w:val="00083681"/>
    <w:rsid w:val="00084737"/>
    <w:rsid w:val="000853B1"/>
    <w:rsid w:val="0008584B"/>
    <w:rsid w:val="000937DE"/>
    <w:rsid w:val="00094AC7"/>
    <w:rsid w:val="000967A9"/>
    <w:rsid w:val="00096BAD"/>
    <w:rsid w:val="000A102D"/>
    <w:rsid w:val="000A19F8"/>
    <w:rsid w:val="000A1CF6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C57F1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5D1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1DE6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1F5B4D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979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34EA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131C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6E28"/>
    <w:rsid w:val="00370621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1CB6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5D10"/>
    <w:rsid w:val="004275DD"/>
    <w:rsid w:val="00434B29"/>
    <w:rsid w:val="00437D36"/>
    <w:rsid w:val="004462AF"/>
    <w:rsid w:val="00447E97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29E2"/>
    <w:rsid w:val="004C3D78"/>
    <w:rsid w:val="004C5B47"/>
    <w:rsid w:val="004D0128"/>
    <w:rsid w:val="004D33FF"/>
    <w:rsid w:val="004D46DE"/>
    <w:rsid w:val="004D6884"/>
    <w:rsid w:val="004E0616"/>
    <w:rsid w:val="004E0664"/>
    <w:rsid w:val="004E15B6"/>
    <w:rsid w:val="004E4E18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D5E"/>
    <w:rsid w:val="00564571"/>
    <w:rsid w:val="00576360"/>
    <w:rsid w:val="00581AE6"/>
    <w:rsid w:val="00584A01"/>
    <w:rsid w:val="00586F78"/>
    <w:rsid w:val="0059247F"/>
    <w:rsid w:val="005937F9"/>
    <w:rsid w:val="005A346B"/>
    <w:rsid w:val="005A391A"/>
    <w:rsid w:val="005A7342"/>
    <w:rsid w:val="005A7839"/>
    <w:rsid w:val="005B0E29"/>
    <w:rsid w:val="005B1915"/>
    <w:rsid w:val="005B3B27"/>
    <w:rsid w:val="005B3C9A"/>
    <w:rsid w:val="005B6331"/>
    <w:rsid w:val="005B684A"/>
    <w:rsid w:val="005C30C5"/>
    <w:rsid w:val="005C3377"/>
    <w:rsid w:val="005C63A0"/>
    <w:rsid w:val="005C677F"/>
    <w:rsid w:val="005D02E5"/>
    <w:rsid w:val="005D3A6F"/>
    <w:rsid w:val="005D54D9"/>
    <w:rsid w:val="005D7A2D"/>
    <w:rsid w:val="005E3B6E"/>
    <w:rsid w:val="005E6A88"/>
    <w:rsid w:val="005F4F9A"/>
    <w:rsid w:val="005F6431"/>
    <w:rsid w:val="00600845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1BEC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5DEC"/>
    <w:rsid w:val="006C68DE"/>
    <w:rsid w:val="006D716C"/>
    <w:rsid w:val="006E1424"/>
    <w:rsid w:val="006E3739"/>
    <w:rsid w:val="006E4F42"/>
    <w:rsid w:val="006E635E"/>
    <w:rsid w:val="006E74AB"/>
    <w:rsid w:val="006E7A0C"/>
    <w:rsid w:val="006E7AFA"/>
    <w:rsid w:val="006F09EF"/>
    <w:rsid w:val="006F43EA"/>
    <w:rsid w:val="006F4740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438D"/>
    <w:rsid w:val="00755A15"/>
    <w:rsid w:val="00760643"/>
    <w:rsid w:val="007607EB"/>
    <w:rsid w:val="007637E5"/>
    <w:rsid w:val="00763878"/>
    <w:rsid w:val="00766F7A"/>
    <w:rsid w:val="00767888"/>
    <w:rsid w:val="00767D1B"/>
    <w:rsid w:val="00770916"/>
    <w:rsid w:val="007710B8"/>
    <w:rsid w:val="0077221F"/>
    <w:rsid w:val="00774FC4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3A6F"/>
    <w:rsid w:val="0079470F"/>
    <w:rsid w:val="00797A04"/>
    <w:rsid w:val="007A0DCF"/>
    <w:rsid w:val="007A116C"/>
    <w:rsid w:val="007A219D"/>
    <w:rsid w:val="007B1A06"/>
    <w:rsid w:val="007B1F13"/>
    <w:rsid w:val="007B2F6E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2A09"/>
    <w:rsid w:val="00834A7B"/>
    <w:rsid w:val="00837F3A"/>
    <w:rsid w:val="00847168"/>
    <w:rsid w:val="00851499"/>
    <w:rsid w:val="00852AFB"/>
    <w:rsid w:val="00852C94"/>
    <w:rsid w:val="008539F7"/>
    <w:rsid w:val="008552E3"/>
    <w:rsid w:val="0085592F"/>
    <w:rsid w:val="00855951"/>
    <w:rsid w:val="0085758B"/>
    <w:rsid w:val="008615C4"/>
    <w:rsid w:val="00862AB3"/>
    <w:rsid w:val="008701F0"/>
    <w:rsid w:val="008717DD"/>
    <w:rsid w:val="00871C11"/>
    <w:rsid w:val="00871F64"/>
    <w:rsid w:val="00875114"/>
    <w:rsid w:val="00876203"/>
    <w:rsid w:val="008770E5"/>
    <w:rsid w:val="00877FCB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D2BEC"/>
    <w:rsid w:val="008D38A2"/>
    <w:rsid w:val="008D6869"/>
    <w:rsid w:val="008D75AA"/>
    <w:rsid w:val="008E0C89"/>
    <w:rsid w:val="008E0FBE"/>
    <w:rsid w:val="008E15EC"/>
    <w:rsid w:val="008E2A29"/>
    <w:rsid w:val="008E31EE"/>
    <w:rsid w:val="008E61B9"/>
    <w:rsid w:val="008F1FFA"/>
    <w:rsid w:val="008F2D80"/>
    <w:rsid w:val="008F7DD5"/>
    <w:rsid w:val="009008AF"/>
    <w:rsid w:val="00903A0B"/>
    <w:rsid w:val="0090741F"/>
    <w:rsid w:val="00907B21"/>
    <w:rsid w:val="0091090B"/>
    <w:rsid w:val="009110D7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518D9"/>
    <w:rsid w:val="009573EF"/>
    <w:rsid w:val="00961362"/>
    <w:rsid w:val="00965628"/>
    <w:rsid w:val="00971F73"/>
    <w:rsid w:val="009727D1"/>
    <w:rsid w:val="0098139D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F1948"/>
    <w:rsid w:val="009F3C37"/>
    <w:rsid w:val="009F43CF"/>
    <w:rsid w:val="009F5BED"/>
    <w:rsid w:val="009F785F"/>
    <w:rsid w:val="00A07B0E"/>
    <w:rsid w:val="00A07FF1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1905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39CC"/>
    <w:rsid w:val="00B940A2"/>
    <w:rsid w:val="00BA5224"/>
    <w:rsid w:val="00BA526D"/>
    <w:rsid w:val="00BA5389"/>
    <w:rsid w:val="00BA5514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C4967"/>
    <w:rsid w:val="00BD019F"/>
    <w:rsid w:val="00BD3B01"/>
    <w:rsid w:val="00BE1BA8"/>
    <w:rsid w:val="00BE1F8A"/>
    <w:rsid w:val="00BE2D80"/>
    <w:rsid w:val="00BE3EF1"/>
    <w:rsid w:val="00BE72C3"/>
    <w:rsid w:val="00BF0F00"/>
    <w:rsid w:val="00BF553A"/>
    <w:rsid w:val="00C04464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376F3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9A8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3F86"/>
    <w:rsid w:val="00CF4F78"/>
    <w:rsid w:val="00CF5C43"/>
    <w:rsid w:val="00CF5EE3"/>
    <w:rsid w:val="00CF6482"/>
    <w:rsid w:val="00D00B32"/>
    <w:rsid w:val="00D01758"/>
    <w:rsid w:val="00D042E9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0D5B"/>
    <w:rsid w:val="00D4131E"/>
    <w:rsid w:val="00D43510"/>
    <w:rsid w:val="00D44313"/>
    <w:rsid w:val="00D60793"/>
    <w:rsid w:val="00D61711"/>
    <w:rsid w:val="00D66194"/>
    <w:rsid w:val="00D6754A"/>
    <w:rsid w:val="00D67D9B"/>
    <w:rsid w:val="00D71598"/>
    <w:rsid w:val="00D82AF4"/>
    <w:rsid w:val="00D83F13"/>
    <w:rsid w:val="00D84D5D"/>
    <w:rsid w:val="00D84E14"/>
    <w:rsid w:val="00D93F96"/>
    <w:rsid w:val="00D97EC8"/>
    <w:rsid w:val="00DA39D9"/>
    <w:rsid w:val="00DB0032"/>
    <w:rsid w:val="00DB1F0E"/>
    <w:rsid w:val="00DB7493"/>
    <w:rsid w:val="00DC0412"/>
    <w:rsid w:val="00DC1213"/>
    <w:rsid w:val="00DC2A70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67D0D"/>
    <w:rsid w:val="00E73E76"/>
    <w:rsid w:val="00E76B9A"/>
    <w:rsid w:val="00E77B91"/>
    <w:rsid w:val="00E8228B"/>
    <w:rsid w:val="00E82DE3"/>
    <w:rsid w:val="00E85F13"/>
    <w:rsid w:val="00E86232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0381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132"/>
    <w:rsid w:val="00F05DF8"/>
    <w:rsid w:val="00F06E32"/>
    <w:rsid w:val="00F179D1"/>
    <w:rsid w:val="00F2044A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D5FD5"/>
    <w:rsid w:val="00FE36B8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243FB"/>
  <w15:docId w15:val="{B39E2C01-5D3F-4C69-B1D4-CD0F1AFC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715E16EAB77488364DB5A7DF40B5A" ma:contentTypeVersion="12" ma:contentTypeDescription="Create a new document." ma:contentTypeScope="" ma:versionID="9d910d1478a0d971c479fde643948901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95ece80a52bca9fec6d4c17f78110e1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Notes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635ab0-52e7-4e33-aa76-893cd120ef45">DNVT47QTA7NQ-509440880-408416</_dlc_DocId>
    <_dlc_DocIdUrl xmlns="b7635ab0-52e7-4e33-aa76-893cd120ef45">
      <Url>https://sharepoint.aemcorp.com/ed/EDMITS/_layouts/15/DocIdRedir.aspx?ID=DNVT47QTA7NQ-509440880-408416</Url>
      <Description>DNVT47QTA7NQ-509440880-408416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E69F-E588-4AF8-B114-9ECE9C205FAC}"/>
</file>

<file path=customXml/itemProps2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6F7E3-0495-4107-8F5E-0A5585EAE5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DA1DE5-CBB2-4EF0-B577-BE7625BB8754}">
  <ds:schemaRefs>
    <ds:schemaRef ds:uri="http://schemas.microsoft.com/office/2006/metadata/properties"/>
    <ds:schemaRef ds:uri="http://schemas.microsoft.com/office/infopath/2007/PartnerControl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5.xml><?xml version="1.0" encoding="utf-8"?>
<ds:datastoreItem xmlns:ds="http://schemas.openxmlformats.org/officeDocument/2006/customXml" ds:itemID="{13D63837-0532-4C20-9A04-913698D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part B</vt:lpstr>
    </vt:vector>
  </TitlesOfParts>
  <Company>RTI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part B</dc:title>
  <dc:creator>Janice Kelly-Reid</dc:creator>
  <cp:lastModifiedBy>Beth Young</cp:lastModifiedBy>
  <cp:revision>2</cp:revision>
  <cp:lastPrinted>2015-06-18T17:17:00Z</cp:lastPrinted>
  <dcterms:created xsi:type="dcterms:W3CDTF">2022-02-12T11:58:00Z</dcterms:created>
  <dcterms:modified xsi:type="dcterms:W3CDTF">2022-0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715E16EAB77488364DB5A7DF40B5A</vt:lpwstr>
  </property>
  <property fmtid="{D5CDD505-2E9C-101B-9397-08002B2CF9AE}" pid="3" name="_dlc_DocIdItemGuid">
    <vt:lpwstr>df68d71a-1bbe-469c-a898-22ad2d94db51</vt:lpwstr>
  </property>
</Properties>
</file>